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FB43F7" w:rsidRDefault="00FB43F7" w:rsidP="00FB4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57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3F7" w:rsidRPr="00A03677" w:rsidRDefault="00FB43F7" w:rsidP="00FB4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FB43F7" w:rsidRPr="00A03677" w:rsidRDefault="00FB43F7" w:rsidP="00FB4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A03677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A03677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FB43F7" w:rsidRPr="00A03677" w:rsidRDefault="00FB43F7" w:rsidP="00FB4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FB43F7" w:rsidRPr="00A03677" w:rsidRDefault="00FB43F7" w:rsidP="00FB4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FB43F7" w:rsidRPr="00A03677" w:rsidRDefault="00FB43F7" w:rsidP="00FB4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FB43F7" w:rsidRPr="00A03677" w:rsidRDefault="00FB43F7" w:rsidP="00FB4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FB43F7" w:rsidRPr="00A03677" w:rsidRDefault="00FB43F7" w:rsidP="00FB4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FB43F7" w:rsidRPr="00A03677" w:rsidRDefault="00FB43F7" w:rsidP="00FB4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FB43F7" w:rsidRPr="00A03677" w:rsidRDefault="00FB43F7" w:rsidP="00FB4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FB43F7" w:rsidRPr="00A03677" w:rsidRDefault="00FB43F7" w:rsidP="00FB4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FB43F7" w:rsidRPr="00A03677" w:rsidRDefault="00FB43F7" w:rsidP="00FB4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FB43F7" w:rsidRPr="00A03677" w:rsidRDefault="00FB43F7" w:rsidP="00FB4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FB43F7" w:rsidRDefault="00FB43F7" w:rsidP="00FB4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proofErr w:type="spellStart"/>
      <w:proofErr w:type="gram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D6E77">
        <w:rPr>
          <w:rFonts w:asciiTheme="majorHAnsi" w:hAnsiTheme="majorHAnsi"/>
          <w:b/>
          <w:sz w:val="24"/>
          <w:szCs w:val="24"/>
        </w:rPr>
        <w:t>а 2023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3D6E77">
        <w:rPr>
          <w:rFonts w:asciiTheme="majorHAnsi" w:hAnsiTheme="majorHAnsi"/>
          <w:b/>
          <w:sz w:val="24"/>
          <w:szCs w:val="24"/>
        </w:rPr>
        <w:t>4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D6E77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3D6E77" w:rsidRPr="003D6E77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, педагогов ДОУ </w:t>
      </w:r>
    </w:p>
    <w:p w:rsidR="00384B2D" w:rsidRPr="00A674CA" w:rsidRDefault="003D6E77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D6E77">
        <w:rPr>
          <w:rFonts w:asciiTheme="majorHAnsi" w:hAnsiTheme="majorHAnsi" w:cs="Arial"/>
          <w:b/>
          <w:sz w:val="24"/>
          <w:szCs w:val="24"/>
        </w:rPr>
        <w:t>«</w:t>
      </w:r>
      <w:r w:rsidR="00586965" w:rsidRPr="00586965">
        <w:rPr>
          <w:rFonts w:asciiTheme="majorHAnsi" w:hAnsiTheme="majorHAnsi" w:cs="Arial"/>
          <w:b/>
          <w:sz w:val="24"/>
          <w:szCs w:val="24"/>
        </w:rPr>
        <w:t>Лучший конспект занятия в ДОУ 2023 - 2024 учебного года</w:t>
      </w:r>
      <w:r w:rsidR="00935A12" w:rsidRPr="00935A12">
        <w:rPr>
          <w:rFonts w:asciiTheme="majorHAnsi" w:hAnsiTheme="majorHAnsi" w:cs="Arial"/>
          <w:b/>
          <w:sz w:val="24"/>
          <w:szCs w:val="24"/>
        </w:rPr>
        <w:t>»</w:t>
      </w:r>
      <w:r w:rsidR="00752B8E" w:rsidRPr="00752B8E">
        <w:rPr>
          <w:rFonts w:asciiTheme="majorHAnsi" w:hAnsiTheme="majorHAnsi" w:cs="Arial"/>
          <w:b/>
          <w:sz w:val="24"/>
          <w:szCs w:val="24"/>
        </w:rPr>
        <w:t>»</w:t>
      </w:r>
    </w:p>
    <w:p w:rsidR="003D6E77" w:rsidRPr="00C165FE" w:rsidRDefault="003D6E77" w:rsidP="00FB43F7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D6E77">
        <w:rPr>
          <w:rFonts w:asciiTheme="majorHAnsi" w:hAnsiTheme="majorHAnsi" w:cs="Times New Roman"/>
          <w:b/>
          <w:u w:val="single"/>
        </w:rPr>
        <w:t>9.2023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3D6E77">
        <w:rPr>
          <w:rFonts w:asciiTheme="majorHAnsi" w:hAnsiTheme="majorHAnsi" w:cs="Times New Roman"/>
          <w:b/>
          <w:u w:val="single"/>
        </w:rPr>
        <w:t>.2024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D6E77">
        <w:rPr>
          <w:rFonts w:asciiTheme="majorHAnsi" w:hAnsiTheme="majorHAnsi" w:cs="Times New Roman"/>
          <w:b/>
          <w:sz w:val="24"/>
          <w:szCs w:val="24"/>
        </w:rPr>
        <w:t>2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Default="00A674CA" w:rsidP="00FB4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0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16974" w:rsidRPr="00C165FE" w:rsidRDefault="00616974" w:rsidP="00616974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6A75" w:rsidRPr="00A674CA" w:rsidRDefault="00E84C97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3D6E7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ов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FB43F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FB43F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FB43F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FB43F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FB43F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lastRenderedPageBreak/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FB43F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FB43F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FB43F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FB43F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674CA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FB43F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FB43F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FB43F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FB43F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FB43F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D6E77" w:rsidRDefault="00C02AD5" w:rsidP="00FB43F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D6E77" w:rsidRPr="00A674CA" w:rsidRDefault="003D6E77" w:rsidP="00FB43F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376A75" w:rsidRPr="00A674CA" w:rsidRDefault="00C02AD5" w:rsidP="00FB43F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FB43F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FB43F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FB43F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FB43F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4CAF" w:rsidRPr="00D67F8C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FB43F7" w:rsidRDefault="00FB43F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FB43F7" w:rsidRDefault="00FB43F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FB43F7" w:rsidRPr="00C165FE" w:rsidRDefault="00FB43F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D6E77" w:rsidRDefault="003D6E77" w:rsidP="00FB43F7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D6E77" w:rsidRPr="00C165FE" w:rsidRDefault="003D6E77" w:rsidP="00FB43F7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47DDA" w:rsidRPr="00A674CA" w:rsidRDefault="00947DDA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FB43F7" w:rsidRDefault="00FB43F7" w:rsidP="00FB4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674CA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proofErr w:type="gramStart"/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42EAF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b/>
        </w:rPr>
        <w:t>2.</w:t>
      </w:r>
      <w:r w:rsidRPr="00A674CA">
        <w:rPr>
          <w:rFonts w:asciiTheme="majorHAnsi" w:hAnsiTheme="majorHAnsi" w:cs="Times New Roman"/>
        </w:rPr>
        <w:t xml:space="preserve"> </w:t>
      </w:r>
      <w:r w:rsidRPr="00A674CA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674CA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674CA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A674CA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42EAF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342EAF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shd w:val="clear" w:color="auto" w:fill="FFFFFF"/>
        </w:rPr>
        <w:t xml:space="preserve"> </w:t>
      </w:r>
      <w:r w:rsidR="00342EAF" w:rsidRPr="00342EAF">
        <w:rPr>
          <w:rFonts w:asciiTheme="majorHAnsi" w:hAnsiTheme="majorHAnsi" w:cstheme="minorHAnsi"/>
          <w:shd w:val="clear" w:color="auto" w:fill="FFFFFF"/>
        </w:rPr>
        <w:t>МИР</w:t>
      </w:r>
      <w:r w:rsidR="00342EAF" w:rsidRPr="00342EAF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42EAF" w:rsidRPr="00342EAF">
        <w:rPr>
          <w:rFonts w:asciiTheme="majorHAnsi" w:hAnsiTheme="majorHAnsi"/>
          <w:b/>
        </w:rPr>
        <w:t>2202206211386706</w:t>
      </w:r>
      <w:r w:rsidR="00342EAF" w:rsidRPr="00342EAF"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lastRenderedPageBreak/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8A2667"/>
    <w:multiLevelType w:val="hybridMultilevel"/>
    <w:tmpl w:val="F0E8B3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876F1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43F7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7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AE543-0988-4C6E-9AA2-59A65704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4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0</cp:revision>
  <dcterms:created xsi:type="dcterms:W3CDTF">2014-07-03T15:28:00Z</dcterms:created>
  <dcterms:modified xsi:type="dcterms:W3CDTF">2024-02-13T08:00:00Z</dcterms:modified>
</cp:coreProperties>
</file>